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7F" w:rsidRDefault="0070627F" w:rsidP="0070627F">
      <w:pPr>
        <w:tabs>
          <w:tab w:val="left" w:pos="729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0627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627F" w:rsidRDefault="0070627F" w:rsidP="0070627F">
      <w:pPr>
        <w:tabs>
          <w:tab w:val="left" w:pos="729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0627F" w:rsidRPr="0070627F" w:rsidRDefault="0070627F" w:rsidP="0070627F">
      <w:pPr>
        <w:tabs>
          <w:tab w:val="left" w:pos="72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презентации</w:t>
      </w:r>
    </w:p>
    <w:p w:rsidR="00CA475C" w:rsidRDefault="00D051F1" w:rsidP="007F63EB">
      <w:pPr>
        <w:tabs>
          <w:tab w:val="left" w:pos="7294"/>
        </w:tabs>
      </w:pPr>
      <w:r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127" name="Рисунок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148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6256" cy="1008000"/>
            <wp:effectExtent l="19050" t="0" r="5344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56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160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39"/>
            <wp:effectExtent l="19050" t="0" r="3600" b="0"/>
            <wp:docPr id="163" name="Рисунок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39"/>
            <wp:effectExtent l="19050" t="0" r="3600" b="0"/>
            <wp:docPr id="166" name="Рисунок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39"/>
            <wp:effectExtent l="19050" t="0" r="3600" b="0"/>
            <wp:docPr id="169" name="Рисунок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172" name="Рисунок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175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178" name="Рисунок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181" name="Рисунок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184" name="Рисунок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196" name="Рисунок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199" name="Рисунок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989" cy="1008000"/>
            <wp:effectExtent l="19050" t="0" r="2611" b="0"/>
            <wp:docPr id="202" name="Рисунок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05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08" name="Рисунок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6379" cy="1008000"/>
            <wp:effectExtent l="19050" t="0" r="5221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7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14" name="Рисунок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17" name="Рисунок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20" name="Рисунок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23" name="Рисунок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26" name="Рисунок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29" name="Рисунок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39"/>
            <wp:effectExtent l="19050" t="0" r="3600" b="0"/>
            <wp:docPr id="232" name="Рисунок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35" name="Рисунок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38" name="Рисунок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41" name="Рисунок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44" name="Рисунок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47" name="Рисунок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50" name="Рисунок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988" cy="1008000"/>
            <wp:effectExtent l="19050" t="0" r="2612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88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lastRenderedPageBreak/>
        <w:drawing>
          <wp:inline distT="0" distB="0" distL="0" distR="0">
            <wp:extent cx="1368000" cy="1009540"/>
            <wp:effectExtent l="19050" t="0" r="3600" b="0"/>
            <wp:docPr id="256" name="Рисунок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39"/>
            <wp:effectExtent l="19050" t="0" r="3600" b="0"/>
            <wp:docPr id="259" name="Рисунок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39"/>
            <wp:effectExtent l="19050" t="0" r="3600" b="0"/>
            <wp:docPr id="262" name="Рисунок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65" name="Рисунок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68" name="Рисунок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71" name="Рисунок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39"/>
            <wp:effectExtent l="19050" t="0" r="3600" b="0"/>
            <wp:docPr id="274" name="Рисунок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77" name="Рисунок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80" name="Рисунок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83" name="Рисунок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86" name="Рисунок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39"/>
            <wp:effectExtent l="19050" t="0" r="3600" b="0"/>
            <wp:docPr id="289" name="Рисунок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EB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92" name="Рисунок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40A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95" name="Рисунок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40A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298" name="Рисунок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40A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301" name="Рисунок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40A">
        <w:rPr>
          <w:noProof/>
          <w:lang w:eastAsia="ru-RU"/>
        </w:rPr>
        <w:drawing>
          <wp:inline distT="0" distB="0" distL="0" distR="0">
            <wp:extent cx="1368000" cy="1009540"/>
            <wp:effectExtent l="19050" t="0" r="3600" b="0"/>
            <wp:docPr id="304" name="Рисунок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475C" w:rsidSect="00CA4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051F1"/>
    <w:rsid w:val="00114782"/>
    <w:rsid w:val="0070627F"/>
    <w:rsid w:val="0078340A"/>
    <w:rsid w:val="007F63EB"/>
    <w:rsid w:val="00AC33B0"/>
    <w:rsid w:val="00CA475C"/>
    <w:rsid w:val="00D051F1"/>
    <w:rsid w:val="00E37643"/>
    <w:rsid w:val="00F04E5B"/>
    <w:rsid w:val="00F3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0073-D459-47EC-9C3B-788AC3DC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ov_so</dc:creator>
  <cp:keywords/>
  <dc:description/>
  <cp:lastModifiedBy>nosov_so</cp:lastModifiedBy>
  <cp:revision>3</cp:revision>
  <cp:lastPrinted>2016-02-02T21:59:00Z</cp:lastPrinted>
  <dcterms:created xsi:type="dcterms:W3CDTF">2016-02-02T21:17:00Z</dcterms:created>
  <dcterms:modified xsi:type="dcterms:W3CDTF">2016-02-02T22:14:00Z</dcterms:modified>
</cp:coreProperties>
</file>